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45" w:rsidRPr="004D7BFA" w:rsidRDefault="00441E45">
      <w:pPr>
        <w:jc w:val="center"/>
        <w:rPr>
          <w:rFonts w:ascii="Arial" w:hAnsi="Arial" w:cs="Arial"/>
          <w:b/>
          <w:sz w:val="36"/>
          <w:szCs w:val="36"/>
        </w:rPr>
      </w:pPr>
      <w:r w:rsidRPr="004D7BFA">
        <w:rPr>
          <w:rFonts w:ascii="Arial" w:hAnsi="Arial" w:cs="Arial"/>
          <w:b/>
          <w:sz w:val="36"/>
          <w:szCs w:val="36"/>
        </w:rPr>
        <w:t>School Health Council</w:t>
      </w:r>
      <w:r w:rsidR="00586ACF">
        <w:rPr>
          <w:rFonts w:ascii="Arial" w:hAnsi="Arial" w:cs="Arial"/>
          <w:b/>
          <w:sz w:val="36"/>
          <w:szCs w:val="36"/>
        </w:rPr>
        <w:tab/>
      </w:r>
    </w:p>
    <w:p w:rsidR="004D0663" w:rsidRPr="004D7BFA" w:rsidRDefault="00441E45">
      <w:pPr>
        <w:jc w:val="center"/>
        <w:rPr>
          <w:rFonts w:ascii="Arial" w:hAnsi="Arial" w:cs="Arial"/>
          <w:b/>
          <w:sz w:val="36"/>
          <w:szCs w:val="36"/>
        </w:rPr>
      </w:pPr>
      <w:r w:rsidRPr="004D7BFA">
        <w:rPr>
          <w:rFonts w:ascii="Arial" w:hAnsi="Arial" w:cs="Arial"/>
          <w:b/>
          <w:sz w:val="36"/>
          <w:szCs w:val="36"/>
        </w:rPr>
        <w:t xml:space="preserve">Meeting Agenda </w:t>
      </w:r>
    </w:p>
    <w:p w:rsidR="00C46C80" w:rsidRDefault="00C46C80">
      <w:pPr>
        <w:jc w:val="center"/>
        <w:rPr>
          <w:rFonts w:ascii="Arial" w:hAnsi="Arial" w:cs="Arial"/>
          <w:b/>
        </w:rPr>
      </w:pPr>
    </w:p>
    <w:p w:rsidR="00BD4E4C" w:rsidRDefault="00601A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ursday</w:t>
      </w:r>
      <w:r w:rsidR="00BB0674">
        <w:rPr>
          <w:rFonts w:ascii="Arial" w:hAnsi="Arial" w:cs="Arial"/>
        </w:rPr>
        <w:t xml:space="preserve"> </w:t>
      </w:r>
      <w:r w:rsidR="007D4E3E">
        <w:rPr>
          <w:rFonts w:ascii="Arial" w:hAnsi="Arial" w:cs="Arial"/>
        </w:rPr>
        <w:t>March 26</w:t>
      </w:r>
      <w:r w:rsidR="00BB0674">
        <w:rPr>
          <w:rFonts w:ascii="Arial" w:hAnsi="Arial" w:cs="Arial"/>
        </w:rPr>
        <w:t>, 201</w:t>
      </w:r>
      <w:r w:rsidR="009E04DA">
        <w:rPr>
          <w:rFonts w:ascii="Arial" w:hAnsi="Arial" w:cs="Arial"/>
        </w:rPr>
        <w:t>5</w:t>
      </w:r>
    </w:p>
    <w:p w:rsidR="00441E45" w:rsidRPr="004D7BFA" w:rsidRDefault="004D0663">
      <w:pPr>
        <w:jc w:val="center"/>
        <w:rPr>
          <w:rFonts w:ascii="Arial" w:hAnsi="Arial" w:cs="Arial"/>
        </w:rPr>
      </w:pPr>
      <w:r w:rsidRPr="004D7BFA">
        <w:rPr>
          <w:rFonts w:ascii="Arial" w:hAnsi="Arial" w:cs="Arial"/>
        </w:rPr>
        <w:t xml:space="preserve">Savage Educational Center </w:t>
      </w:r>
    </w:p>
    <w:p w:rsidR="004D0663" w:rsidRPr="004D7BFA" w:rsidRDefault="0005448E">
      <w:pPr>
        <w:jc w:val="center"/>
        <w:rPr>
          <w:rFonts w:ascii="Arial" w:hAnsi="Arial" w:cs="Arial"/>
        </w:rPr>
      </w:pPr>
      <w:r w:rsidRPr="0005448E">
        <w:rPr>
          <w:rFonts w:ascii="Arial" w:hAnsi="Arial" w:cs="Arial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25.5pt;margin-top:2.1pt;width:179.25pt;height:126.75pt;z-index:251665408">
            <v:textbox>
              <w:txbxContent>
                <w:p w:rsidR="007D4E3E" w:rsidRDefault="007D4E3E">
                  <w:r>
                    <w:rPr>
                      <w:noProof/>
                    </w:rPr>
                    <w:drawing>
                      <wp:inline distT="0" distB="0" distL="0" distR="0">
                        <wp:extent cx="2125638" cy="1457325"/>
                        <wp:effectExtent l="19050" t="0" r="7962" b="0"/>
                        <wp:docPr id="3" name="Picture 3" descr="C:\Users\jmclucas\AppData\Local\Microsoft\Windows\Temporary Internet Files\Content.IE5\G2BP65LF\kidsrunning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jmclucas\AppData\Local\Microsoft\Windows\Temporary Internet Files\Content.IE5\G2BP65LF\kidsrunning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5638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D0663" w:rsidRPr="004D7BFA">
        <w:rPr>
          <w:rFonts w:ascii="Arial" w:hAnsi="Arial" w:cs="Arial"/>
        </w:rPr>
        <w:t>Room 219</w:t>
      </w:r>
    </w:p>
    <w:p w:rsidR="00441E45" w:rsidRPr="004D7BFA" w:rsidRDefault="00441E45">
      <w:pPr>
        <w:jc w:val="center"/>
        <w:rPr>
          <w:rFonts w:ascii="Arial" w:hAnsi="Arial" w:cs="Arial"/>
        </w:rPr>
      </w:pPr>
      <w:smartTag w:uri="urn:schemas-microsoft-com:office:smarttags" w:element="time">
        <w:smartTagPr>
          <w:attr w:name="Minute" w:val="30"/>
          <w:attr w:name="Hour" w:val="15"/>
        </w:smartTagPr>
        <w:r w:rsidRPr="004D7BFA">
          <w:rPr>
            <w:rFonts w:ascii="Arial" w:hAnsi="Arial" w:cs="Arial"/>
          </w:rPr>
          <w:t>3:30pm</w:t>
        </w:r>
      </w:smartTag>
    </w:p>
    <w:p w:rsidR="00FB2905" w:rsidRDefault="00FB2905">
      <w:pPr>
        <w:rPr>
          <w:rFonts w:ascii="Arial" w:hAnsi="Arial" w:cs="Arial"/>
        </w:rPr>
      </w:pPr>
    </w:p>
    <w:p w:rsidR="00DA238C" w:rsidRDefault="00DA238C">
      <w:pPr>
        <w:rPr>
          <w:rFonts w:ascii="Arial" w:hAnsi="Arial" w:cs="Arial"/>
          <w:b/>
        </w:rPr>
      </w:pPr>
    </w:p>
    <w:p w:rsidR="00284A11" w:rsidRDefault="00127D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ome:</w:t>
      </w:r>
    </w:p>
    <w:p w:rsidR="00BF1540" w:rsidRDefault="00BF1540">
      <w:pPr>
        <w:rPr>
          <w:rFonts w:ascii="Arial" w:hAnsi="Arial" w:cs="Arial"/>
          <w:b/>
        </w:rPr>
      </w:pPr>
    </w:p>
    <w:p w:rsidR="00BF1540" w:rsidRDefault="00BF1540" w:rsidP="00BE1547">
      <w:pPr>
        <w:rPr>
          <w:rFonts w:ascii="Arial" w:hAnsi="Arial" w:cs="Arial"/>
          <w:b/>
        </w:rPr>
      </w:pPr>
    </w:p>
    <w:p w:rsidR="0010036B" w:rsidRPr="00BF1540" w:rsidRDefault="000071EB" w:rsidP="0010036B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817566" w:rsidRDefault="0010036B" w:rsidP="00934B20">
      <w:pPr>
        <w:rPr>
          <w:rFonts w:ascii="Arial" w:hAnsi="Arial" w:cs="Arial"/>
          <w:b/>
          <w:vertAlign w:val="superscript"/>
        </w:rPr>
      </w:pPr>
      <w:r w:rsidRPr="0010036B">
        <w:rPr>
          <w:rFonts w:ascii="Arial" w:hAnsi="Arial" w:cs="Arial"/>
          <w:b/>
        </w:rPr>
        <w:t xml:space="preserve">Spring Track Night </w:t>
      </w:r>
      <w:proofErr w:type="gramStart"/>
      <w:r w:rsidRPr="0010036B">
        <w:rPr>
          <w:rFonts w:ascii="Arial" w:hAnsi="Arial" w:cs="Arial"/>
          <w:b/>
        </w:rPr>
        <w:t xml:space="preserve">– </w:t>
      </w:r>
      <w:r w:rsidR="00934B20">
        <w:rPr>
          <w:rFonts w:ascii="Arial" w:hAnsi="Arial" w:cs="Arial"/>
          <w:b/>
        </w:rPr>
        <w:t xml:space="preserve"> Friday</w:t>
      </w:r>
      <w:proofErr w:type="gramEnd"/>
      <w:r w:rsidR="00934B20">
        <w:rPr>
          <w:rFonts w:ascii="Arial" w:hAnsi="Arial" w:cs="Arial"/>
          <w:b/>
        </w:rPr>
        <w:t xml:space="preserve"> May 8</w:t>
      </w:r>
      <w:r w:rsidR="00934B20" w:rsidRPr="00934B20">
        <w:rPr>
          <w:rFonts w:ascii="Arial" w:hAnsi="Arial" w:cs="Arial"/>
          <w:b/>
          <w:vertAlign w:val="superscript"/>
        </w:rPr>
        <w:t>th</w:t>
      </w:r>
    </w:p>
    <w:p w:rsidR="007D4E3E" w:rsidRDefault="00817566" w:rsidP="00934B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FF6944">
        <w:rPr>
          <w:rFonts w:ascii="Arial" w:hAnsi="Arial" w:cs="Arial"/>
          <w:b/>
        </w:rPr>
        <w:tab/>
      </w:r>
      <w:r w:rsidR="00FF6944">
        <w:rPr>
          <w:rFonts w:ascii="Arial" w:hAnsi="Arial" w:cs="Arial"/>
          <w:b/>
        </w:rPr>
        <w:tab/>
        <w:t xml:space="preserve">     </w:t>
      </w:r>
      <w:r w:rsidR="007D4E3E">
        <w:rPr>
          <w:rFonts w:ascii="Arial" w:hAnsi="Arial" w:cs="Arial"/>
          <w:b/>
        </w:rPr>
        <w:t>From 5-6:30pm</w:t>
      </w:r>
    </w:p>
    <w:p w:rsidR="007D4E3E" w:rsidRDefault="007D4E3E" w:rsidP="00934B20">
      <w:pPr>
        <w:rPr>
          <w:rFonts w:ascii="Arial" w:hAnsi="Arial" w:cs="Arial"/>
          <w:b/>
        </w:rPr>
      </w:pPr>
    </w:p>
    <w:p w:rsidR="007D4E3E" w:rsidRDefault="007D4E3E" w:rsidP="00934B20">
      <w:pPr>
        <w:rPr>
          <w:rFonts w:ascii="Arial" w:hAnsi="Arial" w:cs="Arial"/>
          <w:b/>
        </w:rPr>
      </w:pPr>
    </w:p>
    <w:p w:rsidR="00030889" w:rsidRPr="00FF6944" w:rsidRDefault="00817566" w:rsidP="00FF6944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Funding</w:t>
      </w:r>
      <w:proofErr w:type="gramStart"/>
      <w:r w:rsidR="00FF6944">
        <w:rPr>
          <w:rFonts w:ascii="Arial" w:hAnsi="Arial" w:cs="Arial"/>
          <w:b/>
        </w:rPr>
        <w:t xml:space="preserve">-  </w:t>
      </w:r>
      <w:r w:rsidR="00FF6944" w:rsidRPr="00FF6944">
        <w:rPr>
          <w:rFonts w:ascii="Arial" w:hAnsi="Arial" w:cs="Arial"/>
        </w:rPr>
        <w:t>AFHK</w:t>
      </w:r>
      <w:proofErr w:type="gramEnd"/>
      <w:r w:rsidR="00FF6944" w:rsidRPr="00FF6944">
        <w:rPr>
          <w:rFonts w:ascii="Arial" w:hAnsi="Arial" w:cs="Arial"/>
        </w:rPr>
        <w:t xml:space="preserve"> has just posted grant opportunities, and I am looking into the possibility of applying</w:t>
      </w:r>
    </w:p>
    <w:p w:rsidR="00FF6944" w:rsidRDefault="00FF6944" w:rsidP="007D4E3E">
      <w:pPr>
        <w:ind w:firstLine="720"/>
        <w:rPr>
          <w:rFonts w:ascii="Arial" w:hAnsi="Arial" w:cs="Arial"/>
          <w:b/>
        </w:rPr>
      </w:pPr>
    </w:p>
    <w:p w:rsidR="00FF6944" w:rsidRDefault="00817566" w:rsidP="00FF6944">
      <w:pPr>
        <w:ind w:left="7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</w:rPr>
        <w:t>Partners</w:t>
      </w:r>
      <w:r w:rsidR="007D4E3E">
        <w:rPr>
          <w:rFonts w:ascii="Arial" w:hAnsi="Arial" w:cs="Arial"/>
          <w:b/>
        </w:rPr>
        <w:t xml:space="preserve"> - </w:t>
      </w:r>
      <w:r w:rsidR="00FF6944" w:rsidRPr="00FF6944">
        <w:rPr>
          <w:rFonts w:ascii="Arial" w:hAnsi="Arial" w:cs="Arial"/>
          <w:color w:val="000000"/>
          <w:shd w:val="clear" w:color="auto" w:fill="FFFFFF"/>
        </w:rPr>
        <w:t>Marathon Physical Therapy and Sports Medicine has offered to sponsor our water bottles and string bags.  They are providing 100 of each, and we should have them by May 1</w:t>
      </w:r>
      <w:r w:rsidR="00FF6944" w:rsidRPr="00FF6944">
        <w:rPr>
          <w:rFonts w:ascii="Arial" w:hAnsi="Arial" w:cs="Arial"/>
          <w:color w:val="000000"/>
          <w:shd w:val="clear" w:color="auto" w:fill="FFFFFF"/>
          <w:vertAlign w:val="superscript"/>
        </w:rPr>
        <w:t>st</w:t>
      </w:r>
    </w:p>
    <w:p w:rsidR="00FF6944" w:rsidRDefault="00FF6944" w:rsidP="00FF6944">
      <w:pPr>
        <w:ind w:left="720"/>
        <w:rPr>
          <w:rFonts w:ascii="Arial" w:hAnsi="Arial" w:cs="Arial"/>
          <w:color w:val="000000"/>
          <w:shd w:val="clear" w:color="auto" w:fill="FFFFFF"/>
        </w:rPr>
      </w:pPr>
    </w:p>
    <w:p w:rsidR="00817566" w:rsidRDefault="00FF6944" w:rsidP="00FF6944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ara has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inny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numbers, but we need one more box of safety pins</w:t>
      </w:r>
      <w:r w:rsidRPr="00FF6944">
        <w:rPr>
          <w:rFonts w:ascii="Arial" w:hAnsi="Arial" w:cs="Arial"/>
          <w:color w:val="000000"/>
          <w:shd w:val="clear" w:color="auto" w:fill="FFFFFF"/>
        </w:rPr>
        <w:br/>
      </w:r>
    </w:p>
    <w:p w:rsidR="00817566" w:rsidRDefault="00817566" w:rsidP="00934B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Events</w:t>
      </w:r>
      <w:r w:rsidR="007D4E3E">
        <w:rPr>
          <w:rFonts w:ascii="Arial" w:hAnsi="Arial" w:cs="Arial"/>
          <w:b/>
        </w:rPr>
        <w:t xml:space="preserve"> </w:t>
      </w:r>
      <w:r w:rsidR="00FF6944">
        <w:rPr>
          <w:rFonts w:ascii="Arial" w:hAnsi="Arial" w:cs="Arial"/>
          <w:b/>
        </w:rPr>
        <w:t>–</w:t>
      </w:r>
      <w:r w:rsidR="007D4E3E">
        <w:rPr>
          <w:rFonts w:ascii="Arial" w:hAnsi="Arial" w:cs="Arial"/>
          <w:b/>
        </w:rPr>
        <w:t xml:space="preserve"> </w:t>
      </w:r>
    </w:p>
    <w:p w:rsidR="00FF6944" w:rsidRDefault="00FF6944" w:rsidP="00934B20">
      <w:pPr>
        <w:rPr>
          <w:rFonts w:ascii="Arial" w:hAnsi="Arial" w:cs="Arial"/>
          <w:b/>
        </w:rPr>
      </w:pPr>
    </w:p>
    <w:p w:rsidR="00FF6944" w:rsidRDefault="00FF6944" w:rsidP="00934B20">
      <w:pPr>
        <w:rPr>
          <w:rFonts w:ascii="Arial" w:hAnsi="Arial" w:cs="Arial"/>
          <w:b/>
        </w:rPr>
      </w:pPr>
    </w:p>
    <w:p w:rsidR="00817566" w:rsidRDefault="00817566" w:rsidP="00934B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Help from Track Team</w:t>
      </w:r>
      <w:r w:rsidR="00FF6944">
        <w:rPr>
          <w:rFonts w:ascii="Arial" w:hAnsi="Arial" w:cs="Arial"/>
          <w:b/>
        </w:rPr>
        <w:t>-</w:t>
      </w:r>
    </w:p>
    <w:p w:rsidR="00FF6944" w:rsidRDefault="00FF6944" w:rsidP="00934B20">
      <w:pPr>
        <w:rPr>
          <w:rFonts w:ascii="Arial" w:hAnsi="Arial" w:cs="Arial"/>
          <w:b/>
        </w:rPr>
      </w:pPr>
    </w:p>
    <w:p w:rsidR="00817566" w:rsidRDefault="00817566" w:rsidP="00934B20">
      <w:pPr>
        <w:rPr>
          <w:rFonts w:ascii="Arial" w:hAnsi="Arial" w:cs="Arial"/>
          <w:b/>
        </w:rPr>
      </w:pPr>
    </w:p>
    <w:p w:rsidR="00817566" w:rsidRDefault="00817566" w:rsidP="00934B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 outdoor </w:t>
      </w:r>
      <w:proofErr w:type="gramStart"/>
      <w:r>
        <w:rPr>
          <w:rFonts w:ascii="Arial" w:hAnsi="Arial" w:cs="Arial"/>
          <w:b/>
        </w:rPr>
        <w:t>event</w:t>
      </w:r>
      <w:proofErr w:type="gramEnd"/>
    </w:p>
    <w:p w:rsidR="00FF6944" w:rsidRDefault="00FF6944" w:rsidP="00934B20">
      <w:pPr>
        <w:rPr>
          <w:rFonts w:ascii="Arial" w:hAnsi="Arial" w:cs="Arial"/>
          <w:b/>
        </w:rPr>
      </w:pPr>
    </w:p>
    <w:p w:rsidR="00817566" w:rsidRDefault="00817566" w:rsidP="00934B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 rain date</w:t>
      </w:r>
    </w:p>
    <w:p w:rsidR="00817566" w:rsidRDefault="00817566" w:rsidP="00934B20">
      <w:pPr>
        <w:rPr>
          <w:rFonts w:ascii="Arial" w:hAnsi="Arial" w:cs="Arial"/>
          <w:b/>
        </w:rPr>
      </w:pPr>
    </w:p>
    <w:p w:rsidR="00BF1540" w:rsidRPr="00BF1540" w:rsidRDefault="00817566" w:rsidP="00934B20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Lets</w:t>
      </w:r>
      <w:proofErr w:type="gramEnd"/>
      <w:r>
        <w:rPr>
          <w:rFonts w:ascii="Arial" w:hAnsi="Arial" w:cs="Arial"/>
          <w:b/>
        </w:rPr>
        <w:t xml:space="preserve"> plan an awesome event!</w:t>
      </w:r>
      <w:r w:rsidR="00E95A59">
        <w:rPr>
          <w:rFonts w:ascii="Arial" w:hAnsi="Arial" w:cs="Arial"/>
        </w:rPr>
        <w:tab/>
      </w:r>
    </w:p>
    <w:p w:rsidR="00127DC0" w:rsidRDefault="00127DC0" w:rsidP="00BE154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2416E" w:rsidRDefault="0092416E" w:rsidP="00BE1547">
      <w:pPr>
        <w:rPr>
          <w:rFonts w:ascii="Arial" w:hAnsi="Arial" w:cs="Arial"/>
        </w:rPr>
      </w:pPr>
    </w:p>
    <w:p w:rsidR="00495BE2" w:rsidRDefault="00495BE2">
      <w:pPr>
        <w:rPr>
          <w:rFonts w:ascii="Arial" w:hAnsi="Arial" w:cs="Arial"/>
        </w:rPr>
      </w:pPr>
    </w:p>
    <w:p w:rsidR="00720891" w:rsidRDefault="00495BE2">
      <w:pPr>
        <w:rPr>
          <w:rFonts w:ascii="Arial" w:hAnsi="Arial" w:cs="Arial"/>
        </w:rPr>
      </w:pPr>
      <w:r w:rsidRPr="002F06E4">
        <w:rPr>
          <w:rFonts w:ascii="Arial" w:hAnsi="Arial" w:cs="Arial"/>
          <w:b/>
        </w:rPr>
        <w:t xml:space="preserve">Website </w:t>
      </w:r>
      <w:r>
        <w:rPr>
          <w:rFonts w:ascii="Arial" w:hAnsi="Arial" w:cs="Arial"/>
        </w:rPr>
        <w:t>–</w:t>
      </w:r>
      <w:r w:rsidR="00720891" w:rsidRPr="00720891">
        <w:rPr>
          <w:rFonts w:ascii="Arial" w:hAnsi="Arial" w:cs="Arial"/>
        </w:rPr>
        <w:t>http://www.norwood.k12.ma.us/about/Wellness.cfm</w:t>
      </w:r>
    </w:p>
    <w:p w:rsidR="00495BE2" w:rsidRDefault="00495B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nyone</w:t>
      </w:r>
      <w:r w:rsidR="002F06E4">
        <w:rPr>
          <w:rFonts w:ascii="Arial" w:hAnsi="Arial" w:cs="Arial"/>
        </w:rPr>
        <w:t xml:space="preserve"> have pictures from Wellness Week?</w:t>
      </w:r>
      <w:r>
        <w:rPr>
          <w:rFonts w:ascii="Arial" w:hAnsi="Arial" w:cs="Arial"/>
        </w:rPr>
        <w:t xml:space="preserve">  </w:t>
      </w:r>
      <w:r w:rsidR="00E53C46">
        <w:rPr>
          <w:rFonts w:ascii="Arial" w:hAnsi="Arial" w:cs="Arial"/>
        </w:rPr>
        <w:t>Or any activities going on in the schools?</w:t>
      </w:r>
    </w:p>
    <w:p w:rsidR="00495BE2" w:rsidRPr="00495BE2" w:rsidRDefault="00495BE2">
      <w:pPr>
        <w:rPr>
          <w:rFonts w:ascii="Arial" w:hAnsi="Arial" w:cs="Arial"/>
        </w:rPr>
      </w:pPr>
    </w:p>
    <w:p w:rsidR="000308A4" w:rsidRDefault="00FF6944" w:rsidP="0045021F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D4E3E">
        <w:rPr>
          <w:rFonts w:ascii="Arial" w:hAnsi="Arial" w:cs="Arial"/>
        </w:rPr>
        <w:t>ext Meeting is April 30</w:t>
      </w:r>
      <w:r w:rsidR="007D4E3E" w:rsidRPr="007D4E3E">
        <w:rPr>
          <w:rFonts w:ascii="Arial" w:hAnsi="Arial" w:cs="Arial"/>
          <w:vertAlign w:val="superscript"/>
        </w:rPr>
        <w:t>th</w:t>
      </w:r>
      <w:r w:rsidR="007D4E3E">
        <w:rPr>
          <w:rFonts w:ascii="Arial" w:hAnsi="Arial" w:cs="Arial"/>
        </w:rPr>
        <w:t xml:space="preserve"> 3:30pm – Savage Center Room 219</w:t>
      </w:r>
    </w:p>
    <w:p w:rsidR="000308A4" w:rsidRDefault="000308A4" w:rsidP="0045021F">
      <w:pPr>
        <w:rPr>
          <w:rFonts w:ascii="Arial" w:hAnsi="Arial" w:cs="Arial"/>
        </w:rPr>
      </w:pPr>
    </w:p>
    <w:p w:rsidR="000308A4" w:rsidRDefault="000308A4" w:rsidP="0045021F">
      <w:pPr>
        <w:rPr>
          <w:rFonts w:ascii="Arial" w:hAnsi="Arial" w:cs="Arial"/>
        </w:rPr>
      </w:pPr>
    </w:p>
    <w:p w:rsidR="0045021F" w:rsidRPr="002F06E4" w:rsidRDefault="000308A4">
      <w:pPr>
        <w:rPr>
          <w:rFonts w:ascii="Lucida Handwriting" w:hAnsi="Lucida Handwriting" w:cs="Arial"/>
          <w:sz w:val="22"/>
          <w:szCs w:val="22"/>
        </w:rPr>
      </w:pPr>
      <w:r w:rsidRPr="002F06E4">
        <w:rPr>
          <w:rFonts w:ascii="Lucida Handwriting" w:hAnsi="Lucida Handwriting" w:cs="Arial"/>
          <w:sz w:val="22"/>
          <w:szCs w:val="22"/>
        </w:rPr>
        <w:t>Thank you all for your continued support to the School Health Council.</w:t>
      </w:r>
    </w:p>
    <w:sectPr w:rsidR="0045021F" w:rsidRPr="002F06E4" w:rsidSect="003001D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E3E" w:rsidRDefault="007D4E3E" w:rsidP="00D64178">
      <w:r>
        <w:separator/>
      </w:r>
    </w:p>
  </w:endnote>
  <w:endnote w:type="continuationSeparator" w:id="0">
    <w:p w:rsidR="007D4E3E" w:rsidRDefault="007D4E3E" w:rsidP="00D64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E3E" w:rsidRDefault="007D4E3E" w:rsidP="00D64178">
      <w:r>
        <w:separator/>
      </w:r>
    </w:p>
  </w:footnote>
  <w:footnote w:type="continuationSeparator" w:id="0">
    <w:p w:rsidR="007D4E3E" w:rsidRDefault="007D4E3E" w:rsidP="00D641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E11"/>
    <w:multiLevelType w:val="hybridMultilevel"/>
    <w:tmpl w:val="0D12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50756"/>
    <w:multiLevelType w:val="hybridMultilevel"/>
    <w:tmpl w:val="1C589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E477A4"/>
    <w:multiLevelType w:val="hybridMultilevel"/>
    <w:tmpl w:val="3F96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663"/>
    <w:rsid w:val="000071EB"/>
    <w:rsid w:val="00030889"/>
    <w:rsid w:val="000308A4"/>
    <w:rsid w:val="000379AC"/>
    <w:rsid w:val="0004527B"/>
    <w:rsid w:val="00047A21"/>
    <w:rsid w:val="0005448E"/>
    <w:rsid w:val="000862F6"/>
    <w:rsid w:val="000924F5"/>
    <w:rsid w:val="000A5EA1"/>
    <w:rsid w:val="000C3EC7"/>
    <w:rsid w:val="000D541E"/>
    <w:rsid w:val="000F0A07"/>
    <w:rsid w:val="0010036B"/>
    <w:rsid w:val="00127DC0"/>
    <w:rsid w:val="00214AFE"/>
    <w:rsid w:val="00284A11"/>
    <w:rsid w:val="002D018D"/>
    <w:rsid w:val="002F06E4"/>
    <w:rsid w:val="003001D0"/>
    <w:rsid w:val="00334F7B"/>
    <w:rsid w:val="00335E84"/>
    <w:rsid w:val="00367D50"/>
    <w:rsid w:val="00376048"/>
    <w:rsid w:val="003824AD"/>
    <w:rsid w:val="003A4726"/>
    <w:rsid w:val="003D106B"/>
    <w:rsid w:val="003E3490"/>
    <w:rsid w:val="003F3B29"/>
    <w:rsid w:val="0041067D"/>
    <w:rsid w:val="00441E45"/>
    <w:rsid w:val="0045021F"/>
    <w:rsid w:val="004709B1"/>
    <w:rsid w:val="00492034"/>
    <w:rsid w:val="00495521"/>
    <w:rsid w:val="00495BE2"/>
    <w:rsid w:val="004B4EE3"/>
    <w:rsid w:val="004C7112"/>
    <w:rsid w:val="004D0663"/>
    <w:rsid w:val="004D7BFA"/>
    <w:rsid w:val="004F0161"/>
    <w:rsid w:val="005224F9"/>
    <w:rsid w:val="00586ACF"/>
    <w:rsid w:val="005D2271"/>
    <w:rsid w:val="00601A9F"/>
    <w:rsid w:val="00637938"/>
    <w:rsid w:val="0068580A"/>
    <w:rsid w:val="006A5887"/>
    <w:rsid w:val="006B0AE4"/>
    <w:rsid w:val="006C24A6"/>
    <w:rsid w:val="006C626E"/>
    <w:rsid w:val="006E6089"/>
    <w:rsid w:val="00720891"/>
    <w:rsid w:val="007728B2"/>
    <w:rsid w:val="007D4E3E"/>
    <w:rsid w:val="00812845"/>
    <w:rsid w:val="00817566"/>
    <w:rsid w:val="00826834"/>
    <w:rsid w:val="00867632"/>
    <w:rsid w:val="008777CF"/>
    <w:rsid w:val="0092416E"/>
    <w:rsid w:val="00934B20"/>
    <w:rsid w:val="0094235E"/>
    <w:rsid w:val="009453B9"/>
    <w:rsid w:val="00954063"/>
    <w:rsid w:val="00954146"/>
    <w:rsid w:val="009E04DA"/>
    <w:rsid w:val="009F1201"/>
    <w:rsid w:val="009F6255"/>
    <w:rsid w:val="00A02AF1"/>
    <w:rsid w:val="00A725A4"/>
    <w:rsid w:val="00AE3A47"/>
    <w:rsid w:val="00B05992"/>
    <w:rsid w:val="00B91803"/>
    <w:rsid w:val="00BB0674"/>
    <w:rsid w:val="00BD4E4C"/>
    <w:rsid w:val="00BE1547"/>
    <w:rsid w:val="00BF1540"/>
    <w:rsid w:val="00C46C80"/>
    <w:rsid w:val="00C47F0A"/>
    <w:rsid w:val="00CD6442"/>
    <w:rsid w:val="00D64178"/>
    <w:rsid w:val="00DA238C"/>
    <w:rsid w:val="00DF2CF0"/>
    <w:rsid w:val="00E20EBB"/>
    <w:rsid w:val="00E53C46"/>
    <w:rsid w:val="00E95A59"/>
    <w:rsid w:val="00F50950"/>
    <w:rsid w:val="00FB2905"/>
    <w:rsid w:val="00FF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0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92034"/>
    <w:rPr>
      <w:color w:val="0000FF"/>
      <w:u w:val="single"/>
    </w:rPr>
  </w:style>
  <w:style w:type="character" w:styleId="FollowedHyperlink">
    <w:name w:val="FollowedHyperlink"/>
    <w:basedOn w:val="DefaultParagraphFont"/>
    <w:rsid w:val="003001D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41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17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41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17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0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A4726"/>
    <w:pPr>
      <w:spacing w:before="100" w:beforeAutospacing="1" w:after="234" w:line="211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B3A9-81EE-438E-8C86-AF8435A4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Health Council</vt:lpstr>
    </vt:vector>
  </TitlesOfParts>
  <Company>Norwood Public Schools</Company>
  <LinksUpToDate>false</LinksUpToDate>
  <CharactersWithSpaces>916</CharactersWithSpaces>
  <SharedDoc>false</SharedDoc>
  <HLinks>
    <vt:vector size="6" baseType="variant">
      <vt:variant>
        <vt:i4>983070</vt:i4>
      </vt:variant>
      <vt:variant>
        <vt:i4>0</vt:i4>
      </vt:variant>
      <vt:variant>
        <vt:i4>0</vt:i4>
      </vt:variant>
      <vt:variant>
        <vt:i4>5</vt:i4>
      </vt:variant>
      <vt:variant>
        <vt:lpwstr>http://www.fiskars.com/content/garden_en_us/Garden/ProjectOrangeThumb/grantprogr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Health Council</dc:title>
  <dc:creator>jane mclucas</dc:creator>
  <cp:lastModifiedBy>jmclucas</cp:lastModifiedBy>
  <cp:revision>4</cp:revision>
  <cp:lastPrinted>2015-01-22T18:59:00Z</cp:lastPrinted>
  <dcterms:created xsi:type="dcterms:W3CDTF">2015-01-13T19:37:00Z</dcterms:created>
  <dcterms:modified xsi:type="dcterms:W3CDTF">2015-03-18T12:21:00Z</dcterms:modified>
</cp:coreProperties>
</file>